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B" w:rsidRDefault="005C7B39">
      <w:r>
        <w:t xml:space="preserve">Notes on 8” </w:t>
      </w:r>
      <w:proofErr w:type="spellStart"/>
      <w:r>
        <w:t>Alvan</w:t>
      </w:r>
      <w:proofErr w:type="spellEnd"/>
      <w:r>
        <w:t xml:space="preserve"> Clark at Chabot Observatory</w:t>
      </w:r>
    </w:p>
    <w:p w:rsidR="00E42E97" w:rsidRDefault="00E42E97">
      <w:r>
        <w:t>Hannah Johnson</w:t>
      </w:r>
    </w:p>
    <w:p w:rsidR="005C7B39" w:rsidRDefault="005C7B39">
      <w:r>
        <w:t>7/1/2011</w:t>
      </w:r>
    </w:p>
    <w:p w:rsidR="005C7B39" w:rsidRDefault="005C7B39"/>
    <w:p w:rsidR="005C7B39" w:rsidRPr="004C0698" w:rsidRDefault="005C7B39">
      <w:pPr>
        <w:rPr>
          <w:i/>
        </w:rPr>
      </w:pPr>
      <w:r w:rsidRPr="004C0698">
        <w:rPr>
          <w:i/>
        </w:rPr>
        <w:t>Advice on the restoration: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 xml:space="preserve">Take LOTS of pictures 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From all angles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For each step</w:t>
      </w:r>
    </w:p>
    <w:p w:rsidR="004C0698" w:rsidRDefault="004C0698" w:rsidP="005C7B39">
      <w:pPr>
        <w:pStyle w:val="ListParagraph"/>
        <w:numPr>
          <w:ilvl w:val="0"/>
          <w:numId w:val="1"/>
        </w:numPr>
      </w:pPr>
      <w:r>
        <w:t>Keep of log of what people are doing, when they did it, etc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>Classify each part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>Look for abuse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>Approach it carefully</w:t>
      </w:r>
    </w:p>
    <w:p w:rsidR="005C7B39" w:rsidRDefault="004C0698" w:rsidP="005C7B39">
      <w:pPr>
        <w:pStyle w:val="ListParagraph"/>
        <w:numPr>
          <w:ilvl w:val="0"/>
          <w:numId w:val="1"/>
        </w:numPr>
      </w:pPr>
      <w:r>
        <w:t>Any  corrosion will be unseen – so BE CAREFUL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>May need to add protections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Engineering back then was a little less safe than it is now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Add supports, etc</w:t>
      </w:r>
    </w:p>
    <w:p w:rsidR="005C7B39" w:rsidRDefault="005C7B39" w:rsidP="005C7B39">
      <w:pPr>
        <w:pStyle w:val="ListParagraph"/>
        <w:numPr>
          <w:ilvl w:val="0"/>
          <w:numId w:val="1"/>
        </w:numPr>
      </w:pPr>
      <w:r>
        <w:t>Decide if we want it to still be in working in order and to what extent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Do we want to keep the same clocking mechanism</w:t>
      </w:r>
    </w:p>
    <w:p w:rsidR="005C7B39" w:rsidRDefault="005C7B39" w:rsidP="005C7B39">
      <w:pPr>
        <w:pStyle w:val="ListParagraph"/>
        <w:numPr>
          <w:ilvl w:val="1"/>
          <w:numId w:val="1"/>
        </w:numPr>
      </w:pPr>
      <w:r>
        <w:t>Do we just want to keep it on display?</w:t>
      </w:r>
    </w:p>
    <w:p w:rsidR="004C0698" w:rsidRDefault="004C0698" w:rsidP="005C7B39">
      <w:pPr>
        <w:pStyle w:val="ListParagraph"/>
        <w:numPr>
          <w:ilvl w:val="1"/>
          <w:numId w:val="1"/>
        </w:numPr>
      </w:pPr>
      <w:r>
        <w:t>DO we want to use it for photography</w:t>
      </w:r>
    </w:p>
    <w:p w:rsidR="00582C82" w:rsidRDefault="00582C82" w:rsidP="004C0698">
      <w:pPr>
        <w:rPr>
          <w:i/>
        </w:rPr>
      </w:pPr>
    </w:p>
    <w:p w:rsidR="005C7B39" w:rsidRDefault="004C0698" w:rsidP="004C0698">
      <w:pPr>
        <w:rPr>
          <w:i/>
        </w:rPr>
      </w:pPr>
      <w:r>
        <w:rPr>
          <w:i/>
        </w:rPr>
        <w:t>Problems/Decisions the Chabot Engineers had to deal with:</w:t>
      </w:r>
    </w:p>
    <w:p w:rsidR="004C0698" w:rsidRDefault="004C0698" w:rsidP="004C0698">
      <w:pPr>
        <w:pStyle w:val="ListParagraph"/>
        <w:numPr>
          <w:ilvl w:val="0"/>
          <w:numId w:val="2"/>
        </w:numPr>
      </w:pPr>
      <w:r>
        <w:t>For the color – serendipity</w:t>
      </w:r>
    </w:p>
    <w:p w:rsidR="004C0698" w:rsidRDefault="0030161C" w:rsidP="0030161C">
      <w:pPr>
        <w:pStyle w:val="ListParagraph"/>
        <w:numPr>
          <w:ilvl w:val="1"/>
          <w:numId w:val="2"/>
        </w:numPr>
      </w:pPr>
      <w:r>
        <w:t xml:space="preserve">Instructed by CEO to paint color similar to wall panels in original </w:t>
      </w:r>
      <w:r w:rsidR="00D910E1">
        <w:t>dome</w:t>
      </w:r>
    </w:p>
    <w:p w:rsidR="00D910E1" w:rsidRDefault="00D910E1" w:rsidP="0030161C">
      <w:pPr>
        <w:pStyle w:val="ListParagraph"/>
        <w:numPr>
          <w:ilvl w:val="1"/>
          <w:numId w:val="2"/>
        </w:numPr>
      </w:pPr>
      <w:r>
        <w:t>Series of mixing colors together</w:t>
      </w:r>
    </w:p>
    <w:p w:rsidR="00D910E1" w:rsidRDefault="00D910E1" w:rsidP="0030161C">
      <w:pPr>
        <w:pStyle w:val="ListParagraph"/>
        <w:numPr>
          <w:ilvl w:val="1"/>
          <w:numId w:val="2"/>
        </w:numPr>
      </w:pPr>
      <w:r>
        <w:t>Seeing what colors made the mechanics stand out</w:t>
      </w:r>
    </w:p>
    <w:p w:rsidR="00D910E1" w:rsidRDefault="00D910E1" w:rsidP="0030161C">
      <w:pPr>
        <w:pStyle w:val="ListParagraph"/>
        <w:numPr>
          <w:ilvl w:val="1"/>
          <w:numId w:val="2"/>
        </w:numPr>
      </w:pPr>
      <w:r>
        <w:t>Wanted to make the telescope look “pretty”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Used enamel/lacquer car paint, which is expensive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The original du cap made of tin (possibly)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Back end of gears – rim of the circle has a silver inlay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Had to cut down part of the tube for photography use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Wanted to put the telescope in use, replaced clock mechanism with a motor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Has only one set of gears, which are locked by a rope (you pull on the rope to rotate the telescope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r>
        <w:t>They had to make their own parts</w:t>
      </w:r>
    </w:p>
    <w:p w:rsidR="00D910E1" w:rsidRDefault="00D910E1" w:rsidP="00D910E1">
      <w:pPr>
        <w:pStyle w:val="ListParagraph"/>
        <w:numPr>
          <w:ilvl w:val="1"/>
          <w:numId w:val="2"/>
        </w:numPr>
      </w:pPr>
      <w:r>
        <w:t>Screws – original</w:t>
      </w:r>
    </w:p>
    <w:p w:rsidR="00D910E1" w:rsidRDefault="00D910E1" w:rsidP="00D910E1">
      <w:pPr>
        <w:pStyle w:val="ListParagraph"/>
        <w:numPr>
          <w:ilvl w:val="0"/>
          <w:numId w:val="2"/>
        </w:numPr>
      </w:pPr>
      <w:proofErr w:type="spellStart"/>
      <w:r>
        <w:lastRenderedPageBreak/>
        <w:t>Observa</w:t>
      </w:r>
      <w:proofErr w:type="spellEnd"/>
      <w:r>
        <w:t>-dome</w:t>
      </w:r>
    </w:p>
    <w:p w:rsidR="00D910E1" w:rsidRDefault="00D910E1" w:rsidP="00D910E1">
      <w:pPr>
        <w:pStyle w:val="ListParagraph"/>
        <w:numPr>
          <w:ilvl w:val="1"/>
          <w:numId w:val="2"/>
        </w:numPr>
      </w:pPr>
      <w:r>
        <w:t>Issues with being waterproof</w:t>
      </w:r>
    </w:p>
    <w:p w:rsidR="00D910E1" w:rsidRDefault="00D910E1" w:rsidP="00D910E1">
      <w:pPr>
        <w:pStyle w:val="ListParagraph"/>
        <w:numPr>
          <w:ilvl w:val="1"/>
          <w:numId w:val="2"/>
        </w:numPr>
      </w:pPr>
      <w:r>
        <w:t>Using circuit breakers</w:t>
      </w:r>
    </w:p>
    <w:p w:rsidR="00D910E1" w:rsidRDefault="00D910E1" w:rsidP="00D910E1">
      <w:pPr>
        <w:pStyle w:val="ListParagraph"/>
        <w:numPr>
          <w:ilvl w:val="1"/>
          <w:numId w:val="2"/>
        </w:numPr>
      </w:pPr>
      <w:r>
        <w:t>Tracks possibly pop out</w:t>
      </w:r>
    </w:p>
    <w:p w:rsidR="00D910E1" w:rsidRDefault="00D910E1" w:rsidP="00D910E1">
      <w:pPr>
        <w:pStyle w:val="ListParagraph"/>
        <w:numPr>
          <w:ilvl w:val="1"/>
          <w:numId w:val="2"/>
        </w:numPr>
      </w:pPr>
      <w:r>
        <w:t>Think about wind</w:t>
      </w:r>
    </w:p>
    <w:p w:rsidR="00582C82" w:rsidRDefault="00582C82" w:rsidP="00D910E1">
      <w:pPr>
        <w:rPr>
          <w:i/>
        </w:rPr>
      </w:pPr>
    </w:p>
    <w:p w:rsidR="00D910E1" w:rsidRDefault="00D910E1" w:rsidP="00D910E1">
      <w:pPr>
        <w:rPr>
          <w:i/>
        </w:rPr>
      </w:pPr>
      <w:r>
        <w:rPr>
          <w:i/>
        </w:rPr>
        <w:t>People to Contact:</w:t>
      </w:r>
    </w:p>
    <w:p w:rsidR="00D910E1" w:rsidRDefault="00582C82" w:rsidP="00582C82">
      <w:pPr>
        <w:pStyle w:val="ListParagraph"/>
        <w:numPr>
          <w:ilvl w:val="0"/>
          <w:numId w:val="3"/>
        </w:numPr>
      </w:pPr>
      <w:r>
        <w:t>Santa Clara University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 xml:space="preserve">16” </w:t>
      </w:r>
      <w:proofErr w:type="spellStart"/>
      <w:r>
        <w:t>Alvan</w:t>
      </w:r>
      <w:proofErr w:type="spellEnd"/>
      <w:r>
        <w:t xml:space="preserve"> Clark 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>Similar Vintage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>Mechanics are the same</w:t>
      </w:r>
    </w:p>
    <w:p w:rsidR="00582C82" w:rsidRDefault="00582C82" w:rsidP="00582C82">
      <w:pPr>
        <w:pStyle w:val="ListParagraph"/>
        <w:numPr>
          <w:ilvl w:val="0"/>
          <w:numId w:val="3"/>
        </w:numPr>
      </w:pPr>
      <w:r>
        <w:t>Antique Telescope Society</w:t>
      </w:r>
    </w:p>
    <w:p w:rsidR="00582C82" w:rsidRDefault="00582C82" w:rsidP="00582C82">
      <w:pPr>
        <w:pStyle w:val="ListParagraph"/>
        <w:numPr>
          <w:ilvl w:val="0"/>
          <w:numId w:val="3"/>
        </w:numPr>
      </w:pPr>
      <w:r>
        <w:t xml:space="preserve">US Navy 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>They own the twin to the 12”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>In fact, there is some history with the governor mechanism related to our 12”</w:t>
      </w:r>
    </w:p>
    <w:p w:rsidR="00582C82" w:rsidRDefault="00582C82" w:rsidP="00582C82">
      <w:pPr>
        <w:pStyle w:val="ListParagraph"/>
        <w:numPr>
          <w:ilvl w:val="1"/>
          <w:numId w:val="3"/>
        </w:numPr>
      </w:pPr>
      <w:r>
        <w:t>Question to ask: Is their governor a spring loaded or pendulum?</w:t>
      </w:r>
    </w:p>
    <w:p w:rsidR="00582C82" w:rsidRPr="00D910E1" w:rsidRDefault="00582C82" w:rsidP="00582C82">
      <w:pPr>
        <w:pStyle w:val="ListParagraph"/>
        <w:numPr>
          <w:ilvl w:val="0"/>
          <w:numId w:val="3"/>
        </w:numPr>
      </w:pPr>
      <w:r>
        <w:t>Smithsonian museum of American history</w:t>
      </w:r>
    </w:p>
    <w:sectPr w:rsidR="00582C82" w:rsidRPr="00D910E1" w:rsidSect="00FE7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4966"/>
    <w:multiLevelType w:val="hybridMultilevel"/>
    <w:tmpl w:val="2C8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D15FC"/>
    <w:multiLevelType w:val="hybridMultilevel"/>
    <w:tmpl w:val="20F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AC1"/>
    <w:multiLevelType w:val="hybridMultilevel"/>
    <w:tmpl w:val="419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B39"/>
    <w:rsid w:val="0030161C"/>
    <w:rsid w:val="004C0698"/>
    <w:rsid w:val="00580E9A"/>
    <w:rsid w:val="00582C82"/>
    <w:rsid w:val="005C7B39"/>
    <w:rsid w:val="00696893"/>
    <w:rsid w:val="009E0A0B"/>
    <w:rsid w:val="00D910E1"/>
    <w:rsid w:val="00E42E97"/>
    <w:rsid w:val="00E955DE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243F-9F86-48AE-9D98-92EC03D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culmer</cp:lastModifiedBy>
  <cp:revision>2</cp:revision>
  <dcterms:created xsi:type="dcterms:W3CDTF">2011-07-11T20:05:00Z</dcterms:created>
  <dcterms:modified xsi:type="dcterms:W3CDTF">2011-07-11T20:05:00Z</dcterms:modified>
</cp:coreProperties>
</file>